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2021 vom 8. Dezember 2021</w:t>
      </w:r>
    </w:p>
    <w:p>
      <w:r>
        <w:t>Bundesverwaltungsgericht, 2021-12-08, FR</w:t>
      </w:r>
    </w:p>
    <w:p>
      <w:r>
        <w:rPr>
          <w:b/>
        </w:rPr>
        <w:t xml:space="preserve">Quelle: </w:t>
      </w:r>
      <w:r>
        <w:t>https://mcp.opencaselaw.ch/entscheid/bvger_A-212_2021</w:t>
      </w:r>
    </w:p>
    <w:p>
      <w:r>
        <w:t>FR: TAF A-212/2021 du 8 décembre 2021</w:t>
      </w:r>
    </w:p>
    <w:p>
      <w:r>
        <w:t>IT: TAF A-212/2021 del 8 dicembre 2021</w:t>
      </w:r>
    </w:p>
    <w:p>
      <w:pPr>
        <w:pStyle w:val="Heading2"/>
      </w:pPr>
      <w:r>
        <w:t>Regeste</w:t>
      </w:r>
    </w:p>
    <w:p>
      <w:r>
        <w:t>Redevance des entrepris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qui est une unité de l'administration fédérale centrale (cf. art. 33 let. d LTAF, annexe I/B/VII ch. 1.6 de l'ordonnance du 25 novembre 1998 sur l'organisation du gouvernement et de l'administration [OLOGA, RS 172.010.1], par renvoi de son art. 8 al. 1 let. a,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w:t>
      </w:r>
    </w:p>
    <w:p>
      <w:r>
        <w:rPr>
          <w:b/>
        </w:rPr>
        <w:t>E. 1.4</w:t>
      </w:r>
    </w:p>
    <w:p>
      <w:r>
        <w:t>Déposé dans le délai (cf. art. 50 al. 1 PA) et les formes (cf.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w:t>
      </w:r>
    </w:p>
    <w:p>
      <w:r>
        <w:t>La recourante conteste en l'espèce sous plusieurs aspects la légalité de la redevance des entreprises prévue dans la loi fédérale du 24 mars 2006 sur la radio et la télévision (LRTV; RS 784.40).</w:t>
      </w:r>
    </w:p>
    <w:p>
      <w:r>
        <w:rPr>
          <w:b/>
        </w:rPr>
        <w:t>E. 3.1</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le 20 octobre 2021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19. Cela signifie que la LRTV et l'ordonnance du 9 mars 2007 sur la radio et la télévision (ORTV; RS 784.401), dans leur version respective valable en 2019, sont applicables. Dans ces conditions, les modifications de l'ORTV (nORTV) qui sont entrées en vigueur le 1er janvier 2021 ne sont pas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w:t>
      </w:r>
    </w:p>
    <w:p>
      <w:r>
        <w:rPr>
          <w:b/>
        </w:rPr>
        <w:t>E. 4.3.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e montant de la redevance radio-télévision des entreprises due par la recourante pour la période fiscale 2019.</w:t>
      </w:r>
    </w:p>
    <w:p>
      <w:r>
        <w:rPr>
          <w:b/>
        </w:rPr>
        <w:t>E. 5.1</w:t>
      </w:r>
    </w:p>
    <w:p>
      <w:r>
        <w:t>Dans un premier grief, la recourante conteste que le chiffre d'affaires qu'elle a certes réalisé en 2018 soit pris comme base pour la taxation de la redevance en 2019, dès lors qu'elle considère que le critère du chiffre d'affaires, sur lequel se base la redevance ne serait pas en rapport direct avec la valeur de la prestation fournie étant donné qu'elle n'emploie que 6 employés. Selon elle, une entreprise peut réaliser un chiffre d'affaires très important, uniquement grâce à quelques employés, comme c'est le cas en l'espèce ou, à l'inverse, réaliser un chiffre d'affaires bien plus faible tout en employant considérablement plus de personnes, qui bénéficient alors plus largement des programmes éventuellement diffusés sur leur lieu de travail. Elle poursuit en exposant que la contribution doit être établie sur des critères objectifs et s'abstenir de créer des différences qui ne seraient pas justifiées par des motifs pertinents. Selon elle, le critère déterminé par le Conseil fédéral, soit le chiffre d'affaires global de l'entreprise, est un critère objectif qui repose sur un schématisme créant d'importantes différences au sein des entreprises assujetties ; or ces différences ne seraient pas justifiées par des motifs pertinents. Le montant de la redevance est fixé par tranche de chiffre d'affaires sans égard aux bénéfices, respectivement pertes, que l'entreprise réalise, ni au nombre de personnes employées par l'entreprise - et donc d'utilisateurs réels utilisant les diffuseurs de contenu radiophonique ou télévisuel - ce dernier motif étant le plus pertinent à justifier des différences quant au montant de la redevance. Il découlerait de ce qui précède que la redevance représenterait un impôt déguisé péjorant la compétitivité de la Suisse sur la scène internationale. Dans un dernier grief, la recourante estime encore que la superposition des articles 70 LRTV et 67b ORTV mettrait en lumière le fait qu'en matière de redevances radio-télévision des entreprises, la base légale donne une latitude bien trop importante au Conseil fédéral pour définir le montant de la redevance, violant ainsi le principe de la légalité. A l'appui de cette affirmation, elle expose que toutes les entreprises réalisant un chiffre d'affaires compris entre CHF 100'000'000.-- et CHF 999'999'999.-- doivent payer le même montant annuel à titre de redevance radio-télévision, soit CHF 14'240.--, alors même que leur situation financière peuvent être très différentes. A titre d'exemple elle compare sa situation à celle d'une autre entreprise qui réaliserait un chiffre d'affaires annuel compris entre CHF 100'000'000.-- et CHF 999'999'999.-- et employant plusieurs milliers de collaborateurs, lesquels étant tous des utilisateurs potentiels de programmes radio-télévision durant leur temps de travail. Enfin, ayant réalisé une perte de CHF 70'842.-- pour l'exercice 2018, la redevance fixée à CHF 14'240.- ne serait pas, selon elle, en adéquation avec sa capacité contributive. A cet égard, la recourante estime que ce mode de calcul ne tiendrait pas compte des difficultés financières subies par certaines entreprises, et ne permettrait pas de les exonérer lorsque celles-ci démontrent avoir subi des pertes. Ce mode de calcul violerait ainsi le principe de l'égalité et le principe d'équivalence.</w:t>
      </w:r>
    </w:p>
    <w:p>
      <w:r>
        <w:rPr>
          <w:b/>
        </w:rPr>
        <w:t>E. 5.2</w:t>
      </w:r>
    </w:p>
    <w:p>
      <w:r>
        <w:t>En l'occurrence, le dossier révèle que la recourante est une société anonyme inscrite au registre des assujettis TVA au cours de la période fiscale 2019 et répond ainsi à la définition d'entreprise de l'art 70 al. 2 LRTV selon lequel une « entreprise » est une personne inscrite auprès de l'AFC dans le registre des personnes assujetties à la TVA (cf. consid. 4.2 ci-avant). En outre, il découle de l'art. 70 al. 1 LRTV qu'une telle entreprise est soumise à la redevance si elle a réalisé le chiffre d'affaires minimal fixé par le Conseil fédéral au cours de la période fiscale achevée l'année civile précédente. Ainsi, pour déterminer si la recourante est assujettie à redevance radio et télévision pour les entreprises pour la période fiscale 2019, est uniquement déterminant le fait que cette dernière ait été assujettie à la TVA et ait réalisé un chiffre d'affaires supérieur à CHF 500'000.-- durant la période fiscale s'étendant du 1er janvier au 31 décembre 2018 (cf. consid. 4.2. et 4.3 ci-avant). Or, tel est bien le cas ici. Enfin et cela n'est pas contesté d'ailleurs, la recourante était assujettie à la TVA du 1er janvier au 31 décembre 2018 et a déclaré pour cette période un chiffre d'affaire total de CHF 206'431'638.--. C'est ainsi à raison que l'autorité inférieure lui a facturé la redevance radio-TV pour les entreprises 2019.</w:t>
      </w:r>
    </w:p>
    <w:p>
      <w:r>
        <w:rPr>
          <w:b/>
        </w:rPr>
        <w:t>E. 5.3</w:t>
      </w:r>
    </w:p>
    <w:p>
      <w:r>
        <w:t>S'agissant de la question de savoir si la méthode de calcul du montant de la redevance radio-télévision repose sur une base légale suffisante, il y a lieu de considérer ce qui suit. Le principe de légalité revêt une importance particulière en droit fiscal. Celui-ci requiert que toute action étatique repose sur une base légale d'un niveau normatif et d'une densité normative suffisants (cf. consid. 3.1 ci-avant). Comme expliqué ci-avant également, la redevance ici litigieuse doit être qualifiée d'impôt au sens strict (cf. consid. 4.3.2 ci-avant). Celle-ci est ancrée dans l'art. 68 al. 1 et 2 LRTV et est réglementée dans les art. 70 et suivants ORTV. Cette loi est à son tour basée sur à l'art. 93 Cst., qui non seulement accorde à la Confédération une compétence législative étendue, mais l'oblige aussi, pour ainsi dire, à veiller à l'accomplissement, d'assurer l'exécution du mandat de prestations constitutionnel et d'en garantir le financement (cf. consid. 3.2 ci-avant). Même si cette base constitutionnelle devait être qualifiée d'insuffisante pour la perception d'un impôt en raison de sa faible densité normative, les dispositions de la LRTV, en tant que loi fédérale, devraient cependant être appliquées par la Cour de céans sur la base de l'art. 190 Cst. (cf. consid. 2.3 ci-avant ; arrêt du TAF A-2902/2019 du 16 décembre 2020 consid. 3.3.1). Au surplus, il y a lieu de considérer que l'art. 70 LRTV fixe, au moins dans les grandes lignes, le cercle des assujettis, l'objet, le montant et la base de calcul de cette contribution. Il y est en effet indiqué que le cercle des assujettis est formé des entreprises assujetties à la TVA, sous réserve de petites entreprises exemptées, que le montant de la redevance est fixé selon le chiffre d'affaires, selon un barème qui doit être progressif (catégories tarifaires). Il y a donc lieu d'admettre que l'art. 70 al. 3 LRTV constitue une base légale suffisante. Le grief étant mal fondé, il s'agit ici de le rejeter.</w:t>
      </w:r>
    </w:p>
    <w:p>
      <w:r>
        <w:rPr>
          <w:b/>
        </w:rPr>
        <w:t>E. 5.4</w:t>
      </w:r>
    </w:p>
    <w:p>
      <w:r>
        <w:t>S'agissant du critère retenu pour déterminer le montant de la taxe, à savoir celui du chiffre d'affaire, à l'exclusion de tout autre critère tel que le nombre d'employés utilisateurs ou celui du bénéfice, respectivement de la perte réalisée par l'entreprise durant la période fiscale, il y a lieu d'exposer ce qui suit. La nature juridique de la nouvelle redevance sur la radio et la télévision a été précisée dans un arrêt récent (cf. consid. 4.3.2 ci-avant ; TAF A-2902/2019 du 16 décembre 2020 consid. 2.6.3 et 2.6.7 in fine). Il en découle que celle-ci est impôt et non une taxe causale. Concrètement, ce n'est pas le fait de pouvoir recevoir des services ou des prestations radiophoniques ou télévisées qui engendre l'obligation de s'acquitter d'une redevance pour les entreprises. Cette obligation se fonde au contraire sur un critère d'assujettissement territorial puisque toutes les entreprises en Suisse, assujetties à la TVA et réalisant un certain chiffre d'affaires minimum, sont en principe soumises à dite redevance. En d'autres termes, la redevance étant un impôt et non une taxe causale, elle n'est pas prélevée en échange d'un service spécial. Comme cela a déjà été jugé par la Cour de céans (arrêt du TAF A-2902/2019 du 16 décembre 2020 consid. 3.3.2), il résulte sans ambiguïté de la disposition légale précitée que le montant de la redevance est fixé d'après le chiffre d'affaires à déclarer conformément à la loi sur la taxe sur la valeur ajoutée. Dans le cadre du changement de système vers une redevance indépendante de l'appareil pour la radio et la télévision, une attention particulière a été accordée à la perception la plus simple possible avec le moins d'efforts administratifs possible, tant de la part de la société de perception que des entreprises. Il convient donc d'éviter les examens au cas par cas et de reprendre les faits déjà recueillis par d'autres autorités (FF 2013 4425). Le fait de prendre en considération d'autres facteurs que le chiffre d'affaires, tel que le nombre d'employés, comme le suggère la recourante, irait à l'encontre de cet objectif de manière significative et n'a donc pas été prévu. L'élément déterminant est que le législateur a voulu que le chiffre d'affaires total soumis à la TVA. Certes un chiffre d'affaires plus important ne signifie pas automatiquement une capacité contributive plus grande. Cette situation a cependant été voulue par le législateur qui a accepté une part de schématisme dans la détermination de l'assiette imposable. Il n'y a donc pas lieu de s'écarter de cette détermination. Il s'en suit donc que le nombre d'employé utilisateurs de l'entreprise n'importe pas, au regard celle-ci. En outre, il ressort également de la jurisprudence récente citée ci-avant que le critère de taxation sur la base chiffre d'affaire annuel total TVA a été choisi pour des raison de praticabilité et que ce choix n'est en rien critiquable. Dès lors, peu importe ici que l'entreprise ait réalisé un bénéfice ou une perte au cours de la période fiscale en cause. Le grief doit ainsi également être rejeté.</w:t>
      </w:r>
    </w:p>
    <w:p>
      <w:r>
        <w:rPr>
          <w:b/>
        </w:rPr>
        <w:t>E. 6</w:t>
      </w:r>
    </w:p>
    <w:p>
      <w:r>
        <w:t>Il découle des considérants qui précèdent que la base de calcul correspondant à la période 2019 ainsi que le montant de la redevance ont correctement été établis par l'autorité inférieure dans la décision entreprise. Celle-ci doit donc être confirmée et le recours rejeté. Vu l'issue de la cause, les frais de procédure, par CHF 2'4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